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755E4" w14:textId="2C647AAE" w:rsidR="00252594" w:rsidRPr="00B64CA3" w:rsidRDefault="00954A27" w:rsidP="00954A27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</w:t>
      </w:r>
      <w:r w:rsidR="004F7301" w:rsidRPr="00B64CA3">
        <w:rPr>
          <w:b/>
          <w:sz w:val="22"/>
          <w:szCs w:val="24"/>
        </w:rPr>
        <w:t>п</w:t>
      </w:r>
      <w:r w:rsidR="001467ED" w:rsidRPr="00B64CA3">
        <w:rPr>
          <w:b/>
          <w:sz w:val="22"/>
          <w:szCs w:val="24"/>
        </w:rPr>
        <w:t>еда</w:t>
      </w:r>
      <w:r w:rsidR="00A9631D">
        <w:rPr>
          <w:b/>
          <w:sz w:val="22"/>
          <w:szCs w:val="24"/>
        </w:rPr>
        <w:t xml:space="preserve">гога- организатора        </w:t>
      </w:r>
      <w:r>
        <w:rPr>
          <w:b/>
          <w:sz w:val="22"/>
          <w:szCs w:val="24"/>
        </w:rPr>
        <w:t>_______________________________за _____________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978"/>
        <w:gridCol w:w="5386"/>
        <w:gridCol w:w="567"/>
        <w:gridCol w:w="567"/>
        <w:gridCol w:w="608"/>
        <w:gridCol w:w="30"/>
        <w:gridCol w:w="638"/>
        <w:gridCol w:w="3969"/>
      </w:tblGrid>
      <w:tr w:rsidR="00BC2A4F" w:rsidRPr="00110540" w14:paraId="559C7811" w14:textId="48375018" w:rsidTr="00F72B3C">
        <w:trPr>
          <w:trHeight w:val="255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№</w:t>
            </w:r>
          </w:p>
          <w:p w14:paraId="2EFBB368" w14:textId="77777777" w:rsidR="00BC2A4F" w:rsidRPr="00110540" w:rsidRDefault="00BC2A4F" w:rsidP="006811A4">
            <w:pPr>
              <w:jc w:val="center"/>
              <w:rPr>
                <w:sz w:val="21"/>
                <w:lang w:val="en-US"/>
              </w:rPr>
            </w:pPr>
            <w:r w:rsidRPr="00110540">
              <w:rPr>
                <w:sz w:val="21"/>
              </w:rPr>
              <w:t>п</w:t>
            </w:r>
            <w:r w:rsidRPr="00110540">
              <w:rPr>
                <w:sz w:val="21"/>
                <w:lang w:val="en-US"/>
              </w:rPr>
              <w:t>/</w:t>
            </w:r>
            <w:r w:rsidRPr="00110540">
              <w:rPr>
                <w:sz w:val="21"/>
              </w:rPr>
              <w:t>п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091E5821" w14:textId="7144235B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Критерии 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6C279811" w14:textId="0615946F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Показател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601B937" w14:textId="0DED6B4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Баллы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4DD2" w14:textId="58FE575D" w:rsidR="00BC2A4F" w:rsidRPr="00110540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к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08858F" w14:textId="520A21F6" w:rsidR="00BC2A4F" w:rsidRPr="00110540" w:rsidRDefault="00BC2A4F" w:rsidP="006811A4">
            <w:pPr>
              <w:jc w:val="center"/>
              <w:rPr>
                <w:sz w:val="21"/>
              </w:rPr>
            </w:pPr>
            <w:r>
              <w:rPr>
                <w:sz w:val="21"/>
              </w:rPr>
              <w:t>Подтверждение</w:t>
            </w:r>
          </w:p>
        </w:tc>
      </w:tr>
      <w:tr w:rsidR="00BC2A4F" w:rsidRPr="00110540" w14:paraId="6568EE8D" w14:textId="77777777" w:rsidTr="00F72B3C">
        <w:trPr>
          <w:trHeight w:val="652"/>
        </w:trPr>
        <w:tc>
          <w:tcPr>
            <w:tcW w:w="703" w:type="dxa"/>
            <w:vMerge/>
            <w:shd w:val="clear" w:color="auto" w:fill="auto"/>
          </w:tcPr>
          <w:p w14:paraId="330669DD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8181CFA" w14:textId="77777777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01C668E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C973739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2E2CE6" w14:textId="47A5F8E3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Личная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26F5" w14:textId="79CB4BC7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Нач СП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C4FB6" w14:textId="41CE47B9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комиссии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9AB044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</w:tr>
      <w:tr w:rsidR="00BC2A4F" w:rsidRPr="00110540" w14:paraId="42B02AB6" w14:textId="6697BA7C" w:rsidTr="00F72B3C">
        <w:trPr>
          <w:trHeight w:val="443"/>
        </w:trPr>
        <w:tc>
          <w:tcPr>
            <w:tcW w:w="703" w:type="dxa"/>
            <w:vMerge w:val="restart"/>
            <w:shd w:val="clear" w:color="auto" w:fill="auto"/>
          </w:tcPr>
          <w:p w14:paraId="5E3ED78C" w14:textId="1AC777AF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2BE008A7" w14:textId="66671779" w:rsidR="00BC2A4F" w:rsidRPr="00110540" w:rsidRDefault="00BC2A4F" w:rsidP="00A9631D">
            <w:pPr>
              <w:rPr>
                <w:sz w:val="21"/>
              </w:rPr>
            </w:pPr>
            <w:r w:rsidRPr="00110540">
              <w:rPr>
                <w:sz w:val="21"/>
              </w:rPr>
              <w:t xml:space="preserve">Активное информационное продвижение </w:t>
            </w:r>
            <w:r w:rsidR="00A9631D">
              <w:rPr>
                <w:sz w:val="21"/>
              </w:rPr>
              <w:t>досуговой деятельност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CB8ACA2" w14:textId="1BFC6A21" w:rsidR="00BC2A4F" w:rsidRPr="00110540" w:rsidRDefault="004F5AC9" w:rsidP="00A9631D">
            <w:pPr>
              <w:rPr>
                <w:sz w:val="21"/>
              </w:rPr>
            </w:pPr>
            <w:r>
              <w:rPr>
                <w:sz w:val="21"/>
              </w:rPr>
              <w:t xml:space="preserve">Представление деятельности </w:t>
            </w:r>
            <w:r w:rsidR="00DC273F">
              <w:rPr>
                <w:sz w:val="21"/>
              </w:rPr>
              <w:t>на сайте учреждения</w:t>
            </w:r>
            <w:r w:rsidR="00CC6E8C">
              <w:rPr>
                <w:sz w:val="21"/>
              </w:rPr>
              <w:t>, в соцсетя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5D61D74" w14:textId="77777777" w:rsidR="00BC2A4F" w:rsidRPr="00110540" w:rsidRDefault="00BC2A4F" w:rsidP="006811A4">
            <w:pPr>
              <w:rPr>
                <w:sz w:val="21"/>
              </w:rPr>
            </w:pPr>
          </w:p>
          <w:p w14:paraId="63C3A501" w14:textId="6C15B19D" w:rsidR="00BC2A4F" w:rsidRPr="00110540" w:rsidRDefault="00DC273F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9E" w14:textId="7EC4B36A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D72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AC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DA138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32DAC2B" w14:textId="3D3F9D53" w:rsidTr="00F72B3C">
        <w:trPr>
          <w:trHeight w:val="163"/>
        </w:trPr>
        <w:tc>
          <w:tcPr>
            <w:tcW w:w="703" w:type="dxa"/>
            <w:vMerge/>
            <w:shd w:val="clear" w:color="auto" w:fill="auto"/>
          </w:tcPr>
          <w:p w14:paraId="321EB4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F1090F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9962089" w14:textId="57734D8A" w:rsidR="00BC2A4F" w:rsidRPr="00110540" w:rsidRDefault="00DC273F" w:rsidP="00A9631D">
            <w:pPr>
              <w:rPr>
                <w:sz w:val="21"/>
              </w:rPr>
            </w:pPr>
            <w:r>
              <w:rPr>
                <w:sz w:val="21"/>
              </w:rPr>
              <w:t>Предста</w:t>
            </w:r>
            <w:r w:rsidR="00A9631D">
              <w:rPr>
                <w:sz w:val="21"/>
              </w:rPr>
              <w:t xml:space="preserve">вление деятельности учреждения </w:t>
            </w:r>
            <w:r>
              <w:rPr>
                <w:sz w:val="21"/>
              </w:rPr>
              <w:t>в С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AE237" w14:textId="20445B18" w:rsidR="00BC2A4F" w:rsidRPr="00DC273F" w:rsidRDefault="00DC273F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258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F5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BAD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35D1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358BB80F" w14:textId="3FA1084E" w:rsidTr="004F5AC9">
        <w:trPr>
          <w:trHeight w:val="365"/>
        </w:trPr>
        <w:tc>
          <w:tcPr>
            <w:tcW w:w="703" w:type="dxa"/>
            <w:vMerge w:val="restart"/>
            <w:shd w:val="clear" w:color="auto" w:fill="auto"/>
          </w:tcPr>
          <w:p w14:paraId="176D457B" w14:textId="05B72F5D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  <w:p w14:paraId="560F4FB5" w14:textId="04971A2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471AC4C" w14:textId="4BE45AF9" w:rsidR="00BC2A4F" w:rsidRPr="00110540" w:rsidRDefault="004F5AC9" w:rsidP="006811A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Результаты трансляции профессионального опыта</w:t>
            </w:r>
          </w:p>
          <w:p w14:paraId="524E65EE" w14:textId="7589296E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 </w:t>
            </w:r>
          </w:p>
          <w:p w14:paraId="24A94CD4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0DF5340A" w14:textId="2B8E5180" w:rsidR="00BC2A4F" w:rsidRPr="00C65753" w:rsidRDefault="00855925" w:rsidP="006811A4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Проведение мастер-класса, открытого занятия, творческого  отчета, презентации</w:t>
            </w:r>
            <w:bookmarkStart w:id="0" w:name="_GoBack"/>
            <w:bookmarkEnd w:id="0"/>
          </w:p>
          <w:p w14:paraId="2055FB54" w14:textId="77777777" w:rsidR="00855925" w:rsidRPr="00F72B3C" w:rsidRDefault="00855925" w:rsidP="00855925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Выступления (на конференции, семинаре</w:t>
            </w:r>
            <w:r>
              <w:rPr>
                <w:b/>
                <w:bCs/>
                <w:sz w:val="21"/>
              </w:rPr>
              <w:t>, педсовете</w:t>
            </w:r>
            <w:r w:rsidRPr="00F72B3C">
              <w:rPr>
                <w:b/>
                <w:bCs/>
                <w:sz w:val="21"/>
              </w:rPr>
              <w:t>)</w:t>
            </w:r>
          </w:p>
          <w:p w14:paraId="11EE5293" w14:textId="77777777" w:rsidR="00855925" w:rsidRDefault="00855925" w:rsidP="00855925">
            <w:pPr>
              <w:ind w:left="31"/>
              <w:rPr>
                <w:b/>
                <w:bCs/>
                <w:sz w:val="21"/>
              </w:rPr>
            </w:pPr>
          </w:p>
          <w:p w14:paraId="523EA6DA" w14:textId="77777777" w:rsidR="00855925" w:rsidRDefault="00855925" w:rsidP="00855925">
            <w:pPr>
              <w:ind w:left="31"/>
              <w:rPr>
                <w:b/>
                <w:bCs/>
                <w:sz w:val="21"/>
              </w:rPr>
            </w:pPr>
          </w:p>
          <w:p w14:paraId="691C9D10" w14:textId="77777777" w:rsidR="00855925" w:rsidRDefault="00855925" w:rsidP="00855925">
            <w:pPr>
              <w:ind w:left="31"/>
              <w:rPr>
                <w:b/>
                <w:bCs/>
                <w:sz w:val="21"/>
              </w:rPr>
            </w:pPr>
          </w:p>
          <w:p w14:paraId="7EB77156" w14:textId="77777777" w:rsidR="00855925" w:rsidRDefault="00855925" w:rsidP="00855925">
            <w:pPr>
              <w:ind w:left="31"/>
              <w:rPr>
                <w:b/>
                <w:bCs/>
                <w:sz w:val="21"/>
              </w:rPr>
            </w:pPr>
          </w:p>
          <w:p w14:paraId="6C65D901" w14:textId="107B0ABB" w:rsidR="00855925" w:rsidRPr="00F72B3C" w:rsidRDefault="00C87AB9" w:rsidP="00855925">
            <w:pPr>
              <w:ind w:left="31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Участие педагога-орг</w:t>
            </w:r>
            <w:r w:rsidR="00A9631D">
              <w:rPr>
                <w:b/>
                <w:bCs/>
                <w:sz w:val="21"/>
              </w:rPr>
              <w:t>анизатора</w:t>
            </w:r>
            <w:r w:rsidR="00855925" w:rsidRPr="00F72B3C">
              <w:rPr>
                <w:b/>
                <w:bCs/>
                <w:sz w:val="21"/>
              </w:rPr>
              <w:t xml:space="preserve"> в профессиональных конкурсах </w:t>
            </w:r>
          </w:p>
          <w:p w14:paraId="63CFA0A7" w14:textId="0C23A84E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00151" w14:textId="47DD1869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Публикации в методических сборниках</w:t>
            </w:r>
          </w:p>
          <w:p w14:paraId="63478A2E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55622F0" w14:textId="426C7438" w:rsidR="00BC2A4F" w:rsidRPr="00110540" w:rsidRDefault="00BC2A4F" w:rsidP="006811A4">
            <w:pPr>
              <w:rPr>
                <w:sz w:val="21"/>
              </w:rPr>
            </w:pPr>
          </w:p>
          <w:p w14:paraId="1F60F05E" w14:textId="76C0966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113A" w14:textId="5B23F865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35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65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877DF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A1BCE50" w14:textId="107064AF" w:rsidTr="004F5AC9">
        <w:trPr>
          <w:trHeight w:val="145"/>
        </w:trPr>
        <w:tc>
          <w:tcPr>
            <w:tcW w:w="703" w:type="dxa"/>
            <w:vMerge/>
            <w:shd w:val="clear" w:color="auto" w:fill="auto"/>
          </w:tcPr>
          <w:p w14:paraId="4C20F70F" w14:textId="5A7EDAB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B2CB9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1397B8F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6545E1A8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D9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BB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7A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34F96" w14:textId="2C68FA08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132A467B" w14:textId="2B3EC28F" w:rsidTr="004F5AC9">
        <w:trPr>
          <w:trHeight w:val="223"/>
        </w:trPr>
        <w:tc>
          <w:tcPr>
            <w:tcW w:w="703" w:type="dxa"/>
            <w:vMerge/>
            <w:shd w:val="clear" w:color="auto" w:fill="auto"/>
          </w:tcPr>
          <w:p w14:paraId="37C6845E" w14:textId="03807FF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D0D18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7041265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0242966B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45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70C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E9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BAA59E" w14:textId="524CC02C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02B1A551" w14:textId="1F22072F" w:rsidTr="00F72B3C">
        <w:tc>
          <w:tcPr>
            <w:tcW w:w="703" w:type="dxa"/>
            <w:vMerge/>
            <w:shd w:val="clear" w:color="auto" w:fill="auto"/>
          </w:tcPr>
          <w:p w14:paraId="57DE9E3F" w14:textId="4EF444E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FBFA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38C6A88B" w14:textId="3198154C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383CA960" w14:textId="13700B2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894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AD1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5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A55E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873AC3C" w14:textId="799199BA" w:rsidTr="00F72B3C">
        <w:tc>
          <w:tcPr>
            <w:tcW w:w="703" w:type="dxa"/>
            <w:vMerge/>
            <w:shd w:val="clear" w:color="auto" w:fill="auto"/>
          </w:tcPr>
          <w:p w14:paraId="741FC833" w14:textId="2EFD5D1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503A1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AD0CAE2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областной уровень</w:t>
            </w:r>
          </w:p>
        </w:tc>
        <w:tc>
          <w:tcPr>
            <w:tcW w:w="567" w:type="dxa"/>
            <w:shd w:val="clear" w:color="auto" w:fill="auto"/>
          </w:tcPr>
          <w:p w14:paraId="1704341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4E1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C4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68E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35F0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BBD13D3" w14:textId="5AF35E29" w:rsidTr="00F72B3C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68A35881" w14:textId="4157052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873D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284E71C0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646E92F6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DA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8D4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989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0203D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2CC96FFD" w14:textId="31149B75" w:rsidTr="00F72B3C">
        <w:trPr>
          <w:trHeight w:val="284"/>
        </w:trPr>
        <w:tc>
          <w:tcPr>
            <w:tcW w:w="703" w:type="dxa"/>
            <w:vMerge/>
            <w:shd w:val="clear" w:color="auto" w:fill="auto"/>
          </w:tcPr>
          <w:p w14:paraId="2FAE6D35" w14:textId="5B42E40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04A3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D0B03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AC2770" w14:textId="537329A1" w:rsidR="00BC2A4F" w:rsidRPr="00110540" w:rsidRDefault="00177340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DA1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94A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C90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CA85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613C5188" w14:textId="52769797" w:rsidTr="00F72B3C">
        <w:tc>
          <w:tcPr>
            <w:tcW w:w="703" w:type="dxa"/>
            <w:vMerge/>
            <w:shd w:val="clear" w:color="auto" w:fill="auto"/>
          </w:tcPr>
          <w:p w14:paraId="46DA1480" w14:textId="7B7CE26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EE46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2EEF9C3C" w14:textId="3BF5A7DB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3949715B" w14:textId="5A3563BC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757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1B0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22A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257F2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4780F44" w14:textId="029C5A27" w:rsidTr="00F72B3C">
        <w:tc>
          <w:tcPr>
            <w:tcW w:w="703" w:type="dxa"/>
            <w:vMerge/>
            <w:shd w:val="clear" w:color="auto" w:fill="auto"/>
          </w:tcPr>
          <w:p w14:paraId="6210B44F" w14:textId="679A68F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E215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3D68C1BC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76DD2D7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758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FE1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5CA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B3BE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B0245AF" w14:textId="321D7F0D" w:rsidTr="00F72B3C">
        <w:trPr>
          <w:trHeight w:val="186"/>
        </w:trPr>
        <w:tc>
          <w:tcPr>
            <w:tcW w:w="703" w:type="dxa"/>
            <w:vMerge/>
            <w:shd w:val="clear" w:color="auto" w:fill="auto"/>
          </w:tcPr>
          <w:p w14:paraId="4CEE7F44" w14:textId="031AFBA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52C3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9CD4180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72567BFA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13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442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49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FEEE3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49EB43A" w14:textId="5A14A0B3" w:rsidTr="00F72B3C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01383E31" w14:textId="193DAD11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B69BB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7FB07E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2A292E3" w14:textId="1E52DBE3" w:rsidR="00BC2A4F" w:rsidRPr="00110540" w:rsidRDefault="00177340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E2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9DB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5E7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5D807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05E1586F" w14:textId="700BEE33" w:rsidTr="00F72B3C">
        <w:trPr>
          <w:trHeight w:val="258"/>
        </w:trPr>
        <w:tc>
          <w:tcPr>
            <w:tcW w:w="703" w:type="dxa"/>
            <w:vMerge/>
            <w:shd w:val="clear" w:color="auto" w:fill="auto"/>
          </w:tcPr>
          <w:p w14:paraId="2774DAC1" w14:textId="123AA295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DFE23B" w14:textId="03A6F5CF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AC372" w14:textId="2032595A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азработка методического пособия (наличие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8F935" w14:textId="7D9C8B21" w:rsidR="00BC2A4F" w:rsidRPr="00110540" w:rsidRDefault="00AD5AFD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25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790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D69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BE0D65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AD5AFD" w:rsidRPr="00110540" w14:paraId="5B6913B1" w14:textId="57192D9E" w:rsidTr="00AD5AFD">
        <w:trPr>
          <w:trHeight w:val="253"/>
        </w:trPr>
        <w:tc>
          <w:tcPr>
            <w:tcW w:w="703" w:type="dxa"/>
            <w:vMerge/>
            <w:shd w:val="clear" w:color="auto" w:fill="auto"/>
          </w:tcPr>
          <w:p w14:paraId="310A56A5" w14:textId="79CBFEE1" w:rsidR="00AD5AFD" w:rsidRPr="00110540" w:rsidRDefault="00AD5AFD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AAB3E2" w14:textId="47700C87" w:rsidR="00AD5AFD" w:rsidRPr="00110540" w:rsidRDefault="00AD5AFD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4CE09C" w14:textId="0B8915A8" w:rsidR="00AD5AFD" w:rsidRPr="00110540" w:rsidRDefault="00AD5AFD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азработка педагогического проекта</w:t>
            </w:r>
            <w:r>
              <w:rPr>
                <w:bCs/>
                <w:sz w:val="21"/>
              </w:rPr>
              <w:t xml:space="preserve"> (наличие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5517379" w14:textId="3FC90B04" w:rsidR="00AD5AFD" w:rsidRPr="00110540" w:rsidRDefault="00AD5AFD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C7C8A5" w14:textId="77777777" w:rsidR="00AD5AFD" w:rsidRPr="00110540" w:rsidRDefault="00AD5AFD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1256C" w14:textId="77777777" w:rsidR="00AD5AFD" w:rsidRPr="00110540" w:rsidRDefault="00AD5AFD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884FE" w14:textId="77777777" w:rsidR="00AD5AFD" w:rsidRPr="00110540" w:rsidRDefault="00AD5AFD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F7E4A8" w14:textId="77777777" w:rsidR="00AD5AFD" w:rsidRPr="00110540" w:rsidRDefault="00AD5AFD" w:rsidP="006811A4">
            <w:pPr>
              <w:rPr>
                <w:sz w:val="21"/>
              </w:rPr>
            </w:pPr>
          </w:p>
        </w:tc>
      </w:tr>
      <w:tr w:rsidR="00BC2A4F" w:rsidRPr="00110540" w14:paraId="1F9C749A" w14:textId="488A509F" w:rsidTr="00B61097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2897AA37" w14:textId="1FFE6994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69D89F" w14:textId="4A87C2B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BB8976" w14:textId="391D5717" w:rsidR="00BC2A4F" w:rsidRPr="00110540" w:rsidRDefault="00B61097" w:rsidP="00B61097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Министерства просвещения Р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F1EB49" w14:textId="5E83DE4F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0AF1" w14:textId="33DF8AD0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7E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047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3CB3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EE6B73F" w14:textId="3DD0D1ED" w:rsidTr="00F72B3C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5032028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96B813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086FF" w14:textId="42A43D49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Заочное участие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7B329" w14:textId="2AAE572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138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580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687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23510" w14:textId="5F206824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249B978A" w14:textId="46EFEADE" w:rsidTr="00F72B3C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0410D5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D42758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6272C" w14:textId="102BEF4C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инистерства образования НС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28E4E" w14:textId="77BAC61A" w:rsidR="00BC2A4F" w:rsidRPr="00110540" w:rsidRDefault="00F11701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F6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43C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8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23038" w14:textId="794812C1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22385198" w14:textId="5BEEB92B" w:rsidTr="00F72B3C">
        <w:trPr>
          <w:trHeight w:val="217"/>
        </w:trPr>
        <w:tc>
          <w:tcPr>
            <w:tcW w:w="703" w:type="dxa"/>
            <w:vMerge/>
            <w:shd w:val="clear" w:color="auto" w:fill="auto"/>
          </w:tcPr>
          <w:p w14:paraId="00114BA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90C45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97361" w14:textId="6C7576BE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C510B" w14:textId="2FEA67E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CF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CDC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870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29F8D" w14:textId="1F534D88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6A10512E" w14:textId="1D7B0CB6" w:rsidTr="00B61097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659F01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027D1C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F3F76D" w14:textId="1DBACCD1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Департамента образования мэри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A20B5" w14:textId="7A6B5811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AA3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A0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B8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3688E" w14:textId="59D22901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4E93A3CE" w14:textId="48D63C1D" w:rsidTr="00F72B3C">
        <w:trPr>
          <w:trHeight w:val="277"/>
        </w:trPr>
        <w:tc>
          <w:tcPr>
            <w:tcW w:w="703" w:type="dxa"/>
            <w:vMerge/>
            <w:shd w:val="clear" w:color="auto" w:fill="auto"/>
          </w:tcPr>
          <w:p w14:paraId="0F0730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ED8896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9D9FB6" w14:textId="2ECC5AD2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A04CBF4" w14:textId="086474E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2A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B03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BEE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D0664" w14:textId="6E7BF9F4" w:rsidR="00C30096" w:rsidRPr="00110540" w:rsidRDefault="00C30096" w:rsidP="006811A4">
            <w:pPr>
              <w:rPr>
                <w:sz w:val="21"/>
              </w:rPr>
            </w:pPr>
          </w:p>
        </w:tc>
      </w:tr>
      <w:tr w:rsidR="00855925" w:rsidRPr="00110540" w14:paraId="7A803C22" w14:textId="7342E5E7" w:rsidTr="00855925">
        <w:trPr>
          <w:trHeight w:val="297"/>
        </w:trPr>
        <w:tc>
          <w:tcPr>
            <w:tcW w:w="703" w:type="dxa"/>
            <w:vMerge/>
            <w:shd w:val="clear" w:color="auto" w:fill="auto"/>
          </w:tcPr>
          <w:p w14:paraId="10FFE424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DFE570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F71C18A" w14:textId="27757099" w:rsidR="00855925" w:rsidRPr="00110540" w:rsidRDefault="00855925" w:rsidP="006811A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Учреждения</w:t>
            </w:r>
          </w:p>
        </w:tc>
        <w:tc>
          <w:tcPr>
            <w:tcW w:w="567" w:type="dxa"/>
            <w:shd w:val="clear" w:color="auto" w:fill="auto"/>
          </w:tcPr>
          <w:p w14:paraId="02140744" w14:textId="4757627D" w:rsidR="00855925" w:rsidRPr="00110540" w:rsidRDefault="00855925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676450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FF778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B16FF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7AC4A1" w14:textId="77777777" w:rsidR="00855925" w:rsidRPr="00110540" w:rsidRDefault="00855925" w:rsidP="006811A4">
            <w:pPr>
              <w:rPr>
                <w:sz w:val="21"/>
              </w:rPr>
            </w:pPr>
          </w:p>
        </w:tc>
      </w:tr>
      <w:tr w:rsidR="00C87AB9" w:rsidRPr="00110540" w14:paraId="4A848388" w14:textId="646473C5" w:rsidTr="00855925">
        <w:trPr>
          <w:trHeight w:val="270"/>
        </w:trPr>
        <w:tc>
          <w:tcPr>
            <w:tcW w:w="703" w:type="dxa"/>
            <w:vMerge w:val="restart"/>
            <w:shd w:val="clear" w:color="auto" w:fill="auto"/>
          </w:tcPr>
          <w:p w14:paraId="2422ED10" w14:textId="4AA2FCE2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  <w:p w14:paraId="6AED3ECD" w14:textId="6969D73B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39066FA1" w14:textId="77777777" w:rsidR="00C87AB9" w:rsidRDefault="00C87AB9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>
              <w:rPr>
                <w:sz w:val="21"/>
              </w:rPr>
              <w:t>Проведение мероприятий, повышающих престиж учреждения</w:t>
            </w:r>
          </w:p>
          <w:p w14:paraId="60C15E4B" w14:textId="4E80573F" w:rsidR="00C87AB9" w:rsidRDefault="00C87AB9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>
              <w:rPr>
                <w:sz w:val="21"/>
              </w:rPr>
              <w:t>Международный и всероссийский уровень</w:t>
            </w:r>
          </w:p>
          <w:p w14:paraId="543C2C65" w14:textId="77777777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>
              <w:rPr>
                <w:sz w:val="21"/>
              </w:rPr>
              <w:t>Региональный уровень</w:t>
            </w:r>
          </w:p>
          <w:p w14:paraId="0EE36F3C" w14:textId="77777777" w:rsidR="00C87AB9" w:rsidRDefault="00C87AB9" w:rsidP="006811A4">
            <w:pPr>
              <w:rPr>
                <w:bCs/>
                <w:sz w:val="21"/>
              </w:rPr>
            </w:pPr>
          </w:p>
          <w:p w14:paraId="2A8F1CF5" w14:textId="73C2D9AE" w:rsidR="00C87AB9" w:rsidRPr="00110540" w:rsidRDefault="00C87AB9" w:rsidP="006811A4">
            <w:pPr>
              <w:rPr>
                <w:sz w:val="21"/>
              </w:rPr>
            </w:pPr>
            <w:r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58025FB" w14:textId="77777777" w:rsidR="00C87AB9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7883F4A8" w14:textId="77777777" w:rsidR="00C87AB9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7643FD58" w14:textId="70AF2B73" w:rsidR="00C87AB9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4DE238C7" w14:textId="77778838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организато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0D328E4" w14:textId="77777777" w:rsidR="00C87AB9" w:rsidRDefault="00C87AB9" w:rsidP="006811A4">
            <w:pPr>
              <w:rPr>
                <w:sz w:val="21"/>
              </w:rPr>
            </w:pPr>
          </w:p>
          <w:p w14:paraId="525450C9" w14:textId="77777777" w:rsidR="00C87AB9" w:rsidRDefault="00C87AB9" w:rsidP="006811A4">
            <w:pPr>
              <w:rPr>
                <w:sz w:val="21"/>
              </w:rPr>
            </w:pPr>
          </w:p>
          <w:p w14:paraId="6D78161E" w14:textId="77777777" w:rsidR="00C87AB9" w:rsidRDefault="00C87AB9" w:rsidP="006811A4">
            <w:pPr>
              <w:rPr>
                <w:sz w:val="21"/>
              </w:rPr>
            </w:pPr>
          </w:p>
          <w:p w14:paraId="108FF449" w14:textId="0D5A50F4" w:rsidR="00C87AB9" w:rsidRPr="00110540" w:rsidRDefault="00C87AB9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5122" w14:textId="4947ED2F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F73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8C6D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BA487F" w14:textId="77777777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10C95E66" w14:textId="7B2E6109" w:rsidTr="00C87AB9">
        <w:trPr>
          <w:trHeight w:val="164"/>
        </w:trPr>
        <w:tc>
          <w:tcPr>
            <w:tcW w:w="703" w:type="dxa"/>
            <w:vMerge/>
            <w:shd w:val="clear" w:color="auto" w:fill="auto"/>
          </w:tcPr>
          <w:p w14:paraId="770A3DFE" w14:textId="58CB2E0F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EF925EB" w14:textId="5A784D59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090E6" w14:textId="7F0DC6BC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участни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389F1" w14:textId="4FE100BB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B9D7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F12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C366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D9546" w14:textId="03F0B6A8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13CC82C1" w14:textId="675DCF0C" w:rsidTr="00C87AB9">
        <w:trPr>
          <w:trHeight w:val="195"/>
        </w:trPr>
        <w:tc>
          <w:tcPr>
            <w:tcW w:w="703" w:type="dxa"/>
            <w:vMerge/>
            <w:shd w:val="clear" w:color="auto" w:fill="auto"/>
          </w:tcPr>
          <w:p w14:paraId="58B6CDC0" w14:textId="1C5C88D0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8001451" w14:textId="4AED9D0B" w:rsidR="00C87AB9" w:rsidRPr="00110540" w:rsidRDefault="00C87AB9" w:rsidP="006811A4">
            <w:pPr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398D6" w14:textId="103CCAFE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организато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5BA20" w14:textId="23F1D3C5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246F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878C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177D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CF1A1" w14:textId="77777777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7DE4095D" w14:textId="1265A1F4" w:rsidTr="00C87AB9">
        <w:trPr>
          <w:trHeight w:val="214"/>
        </w:trPr>
        <w:tc>
          <w:tcPr>
            <w:tcW w:w="703" w:type="dxa"/>
            <w:vMerge/>
            <w:shd w:val="clear" w:color="auto" w:fill="auto"/>
          </w:tcPr>
          <w:p w14:paraId="2D45B19F" w14:textId="5B453203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5BBFDD2" w14:textId="11761E91" w:rsidR="00C87AB9" w:rsidRPr="00110540" w:rsidRDefault="00C87AB9" w:rsidP="006811A4">
            <w:pPr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7805520E" w14:textId="6041ADA3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участни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F29CB15" w14:textId="1C99D78E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60E955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8B8A0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F2462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02D2CC" w14:textId="50DC862B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5FED4DCD" w14:textId="145206DC" w:rsidTr="00C87AB9">
        <w:trPr>
          <w:trHeight w:val="214"/>
        </w:trPr>
        <w:tc>
          <w:tcPr>
            <w:tcW w:w="703" w:type="dxa"/>
            <w:vMerge/>
            <w:shd w:val="clear" w:color="auto" w:fill="auto"/>
          </w:tcPr>
          <w:p w14:paraId="33372F34" w14:textId="6897DE6B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71AAC0A" w14:textId="2A5E9D0E" w:rsidR="00C87AB9" w:rsidRPr="00110540" w:rsidRDefault="00C87AB9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0546E6C9" w14:textId="14CC0BBE" w:rsidR="00C87AB9" w:rsidRPr="00110540" w:rsidRDefault="00C87AB9" w:rsidP="00C87AB9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организато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C1056C2" w14:textId="7CE55A15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0A9E" w14:textId="197DA0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B7E3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51E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0107E62" w14:textId="77777777" w:rsidR="00C87AB9" w:rsidRDefault="00C87AB9" w:rsidP="006811A4">
            <w:pPr>
              <w:rPr>
                <w:sz w:val="21"/>
              </w:rPr>
            </w:pPr>
          </w:p>
          <w:p w14:paraId="29DDDA00" w14:textId="59EBA472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408EB08E" w14:textId="77777777" w:rsidTr="00C87AB9">
        <w:trPr>
          <w:trHeight w:val="275"/>
        </w:trPr>
        <w:tc>
          <w:tcPr>
            <w:tcW w:w="7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06CBD2" w14:textId="77777777" w:rsidR="00C87AB9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C62ECD" w14:textId="77777777" w:rsidR="00C87AB9" w:rsidRPr="00110540" w:rsidRDefault="00C87AB9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E3D85" w14:textId="153C90F8" w:rsidR="00C87AB9" w:rsidRDefault="00C87AB9" w:rsidP="0079289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участни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B095C" w14:textId="2D5B07A9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D395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C7B5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36A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2A4F3" w14:textId="77777777" w:rsidR="00C87AB9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63BCEABA" w14:textId="3DA31DEB" w:rsidTr="00C87AB9">
        <w:trPr>
          <w:trHeight w:val="135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2DCE9BB9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14:paraId="6A38D169" w14:textId="3B82250D" w:rsidR="00C87AB9" w:rsidRPr="00110540" w:rsidRDefault="00C87AB9" w:rsidP="006811A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Качество проведения культурно-досуговых мероприятий в учреждении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20C694BE" w14:textId="2C970608" w:rsidR="00C87AB9" w:rsidRPr="00110540" w:rsidRDefault="00C87AB9" w:rsidP="00C87AB9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Системно-организованное мероприятие </w:t>
            </w:r>
            <w:r>
              <w:rPr>
                <w:bCs/>
                <w:sz w:val="21"/>
              </w:rPr>
              <w:t>с использованием новых форм и новых технолог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51091" w14:textId="792F12B9" w:rsidR="00C87AB9" w:rsidRPr="00110540" w:rsidRDefault="00F02F59" w:rsidP="006811A4">
            <w:pPr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78D2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CB5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F16B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FA60D" w14:textId="77777777" w:rsidR="00C87AB9" w:rsidRPr="00110540" w:rsidRDefault="00C87AB9" w:rsidP="006811A4">
            <w:pPr>
              <w:rPr>
                <w:sz w:val="21"/>
              </w:rPr>
            </w:pPr>
          </w:p>
        </w:tc>
      </w:tr>
    </w:tbl>
    <w:p w14:paraId="53C9CA0B" w14:textId="0652FAEE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481A5D0E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="00957BD3">
        <w:rPr>
          <w:sz w:val="22"/>
        </w:rPr>
        <w:t xml:space="preserve">                    </w:t>
      </w:r>
      <w:r w:rsidRPr="00B64CA3">
        <w:rPr>
          <w:sz w:val="22"/>
        </w:rPr>
        <w:t>(подпись)</w:t>
      </w:r>
    </w:p>
    <w:sectPr w:rsidR="004F7301" w:rsidRPr="00B64CA3" w:rsidSect="00BC2A4F">
      <w:pgSz w:w="16838" w:h="11906" w:orient="landscape"/>
      <w:pgMar w:top="284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51239" w14:textId="77777777" w:rsidR="00DF7E89" w:rsidRDefault="00DF7E89" w:rsidP="00463EFF">
      <w:r>
        <w:separator/>
      </w:r>
    </w:p>
  </w:endnote>
  <w:endnote w:type="continuationSeparator" w:id="0">
    <w:p w14:paraId="1C259690" w14:textId="77777777" w:rsidR="00DF7E89" w:rsidRDefault="00DF7E89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EB967" w14:textId="77777777" w:rsidR="00DF7E89" w:rsidRDefault="00DF7E89" w:rsidP="00463EFF">
      <w:r>
        <w:separator/>
      </w:r>
    </w:p>
  </w:footnote>
  <w:footnote w:type="continuationSeparator" w:id="0">
    <w:p w14:paraId="66B59AAF" w14:textId="77777777" w:rsidR="00DF7E89" w:rsidRDefault="00DF7E89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10F85"/>
    <w:rsid w:val="000230D1"/>
    <w:rsid w:val="00065445"/>
    <w:rsid w:val="00076733"/>
    <w:rsid w:val="00097189"/>
    <w:rsid w:val="000D1DB8"/>
    <w:rsid w:val="000F6933"/>
    <w:rsid w:val="00110540"/>
    <w:rsid w:val="001171DF"/>
    <w:rsid w:val="001467ED"/>
    <w:rsid w:val="00147C5E"/>
    <w:rsid w:val="00177340"/>
    <w:rsid w:val="00181974"/>
    <w:rsid w:val="001923E7"/>
    <w:rsid w:val="001A5C41"/>
    <w:rsid w:val="002267EB"/>
    <w:rsid w:val="00234830"/>
    <w:rsid w:val="00252594"/>
    <w:rsid w:val="00277D2E"/>
    <w:rsid w:val="002B5F6D"/>
    <w:rsid w:val="002C5CD6"/>
    <w:rsid w:val="002D289E"/>
    <w:rsid w:val="002D3531"/>
    <w:rsid w:val="00322E6D"/>
    <w:rsid w:val="003509AD"/>
    <w:rsid w:val="003749E1"/>
    <w:rsid w:val="00382C92"/>
    <w:rsid w:val="00396736"/>
    <w:rsid w:val="003B06B8"/>
    <w:rsid w:val="003D7040"/>
    <w:rsid w:val="003F076C"/>
    <w:rsid w:val="003F61CE"/>
    <w:rsid w:val="004034BE"/>
    <w:rsid w:val="00434CA5"/>
    <w:rsid w:val="00455C70"/>
    <w:rsid w:val="0046113B"/>
    <w:rsid w:val="00463EFF"/>
    <w:rsid w:val="00463F4E"/>
    <w:rsid w:val="004840AC"/>
    <w:rsid w:val="0048480A"/>
    <w:rsid w:val="004E3844"/>
    <w:rsid w:val="004F5AC9"/>
    <w:rsid w:val="004F7301"/>
    <w:rsid w:val="00514CF2"/>
    <w:rsid w:val="00540673"/>
    <w:rsid w:val="00542ED3"/>
    <w:rsid w:val="00563844"/>
    <w:rsid w:val="005673FE"/>
    <w:rsid w:val="0059048A"/>
    <w:rsid w:val="005A0F3F"/>
    <w:rsid w:val="005A5395"/>
    <w:rsid w:val="005D5379"/>
    <w:rsid w:val="005E036B"/>
    <w:rsid w:val="00666244"/>
    <w:rsid w:val="0066763E"/>
    <w:rsid w:val="006811A4"/>
    <w:rsid w:val="00681917"/>
    <w:rsid w:val="006E1D73"/>
    <w:rsid w:val="006E587E"/>
    <w:rsid w:val="00710C2B"/>
    <w:rsid w:val="00736FCD"/>
    <w:rsid w:val="007563BE"/>
    <w:rsid w:val="007717E8"/>
    <w:rsid w:val="007735AB"/>
    <w:rsid w:val="0077478C"/>
    <w:rsid w:val="00781A5B"/>
    <w:rsid w:val="0078661A"/>
    <w:rsid w:val="0078751C"/>
    <w:rsid w:val="00792894"/>
    <w:rsid w:val="007928CF"/>
    <w:rsid w:val="007B262B"/>
    <w:rsid w:val="007C1AC1"/>
    <w:rsid w:val="007C57AF"/>
    <w:rsid w:val="007D18E8"/>
    <w:rsid w:val="00804EA4"/>
    <w:rsid w:val="00814CA8"/>
    <w:rsid w:val="00821AD7"/>
    <w:rsid w:val="008264CF"/>
    <w:rsid w:val="00831378"/>
    <w:rsid w:val="00846694"/>
    <w:rsid w:val="00855925"/>
    <w:rsid w:val="0086430C"/>
    <w:rsid w:val="008921E8"/>
    <w:rsid w:val="008D0334"/>
    <w:rsid w:val="008D1594"/>
    <w:rsid w:val="008E681C"/>
    <w:rsid w:val="00904E6C"/>
    <w:rsid w:val="00937EBA"/>
    <w:rsid w:val="00940010"/>
    <w:rsid w:val="009413FD"/>
    <w:rsid w:val="00947438"/>
    <w:rsid w:val="0095065E"/>
    <w:rsid w:val="00954A27"/>
    <w:rsid w:val="00957BD3"/>
    <w:rsid w:val="0097741F"/>
    <w:rsid w:val="009D76C0"/>
    <w:rsid w:val="00A05802"/>
    <w:rsid w:val="00A1035C"/>
    <w:rsid w:val="00A43038"/>
    <w:rsid w:val="00A57C10"/>
    <w:rsid w:val="00A9631D"/>
    <w:rsid w:val="00AA10E2"/>
    <w:rsid w:val="00AB3F91"/>
    <w:rsid w:val="00AD5AFD"/>
    <w:rsid w:val="00AF57C6"/>
    <w:rsid w:val="00B24A0D"/>
    <w:rsid w:val="00B61097"/>
    <w:rsid w:val="00B64CA3"/>
    <w:rsid w:val="00B81D14"/>
    <w:rsid w:val="00B81EB0"/>
    <w:rsid w:val="00B92276"/>
    <w:rsid w:val="00BC2A4F"/>
    <w:rsid w:val="00BE7C2A"/>
    <w:rsid w:val="00C30096"/>
    <w:rsid w:val="00C41F7A"/>
    <w:rsid w:val="00C65753"/>
    <w:rsid w:val="00C75794"/>
    <w:rsid w:val="00C76176"/>
    <w:rsid w:val="00C76A23"/>
    <w:rsid w:val="00C87AB9"/>
    <w:rsid w:val="00CC6E8C"/>
    <w:rsid w:val="00CD7109"/>
    <w:rsid w:val="00D00257"/>
    <w:rsid w:val="00D020CC"/>
    <w:rsid w:val="00D079C4"/>
    <w:rsid w:val="00D10663"/>
    <w:rsid w:val="00D134CF"/>
    <w:rsid w:val="00D2228C"/>
    <w:rsid w:val="00D42E4A"/>
    <w:rsid w:val="00D65FFB"/>
    <w:rsid w:val="00D71E4F"/>
    <w:rsid w:val="00D73060"/>
    <w:rsid w:val="00D772AA"/>
    <w:rsid w:val="00D877ED"/>
    <w:rsid w:val="00D87E0C"/>
    <w:rsid w:val="00D95E2A"/>
    <w:rsid w:val="00DC273F"/>
    <w:rsid w:val="00DD3721"/>
    <w:rsid w:val="00DF7E89"/>
    <w:rsid w:val="00E05374"/>
    <w:rsid w:val="00E063A7"/>
    <w:rsid w:val="00E334FE"/>
    <w:rsid w:val="00E625EA"/>
    <w:rsid w:val="00E73C46"/>
    <w:rsid w:val="00EA267C"/>
    <w:rsid w:val="00EA5225"/>
    <w:rsid w:val="00EB64A2"/>
    <w:rsid w:val="00F02F59"/>
    <w:rsid w:val="00F11701"/>
    <w:rsid w:val="00F16BC5"/>
    <w:rsid w:val="00F72B3C"/>
    <w:rsid w:val="00F817CC"/>
    <w:rsid w:val="00FE049D"/>
    <w:rsid w:val="00FE5817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44E1-8D52-4CBF-8DFF-08883222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6</cp:revision>
  <cp:lastPrinted>2025-10-16T06:01:00Z</cp:lastPrinted>
  <dcterms:created xsi:type="dcterms:W3CDTF">2025-10-16T10:25:00Z</dcterms:created>
  <dcterms:modified xsi:type="dcterms:W3CDTF">2025-11-18T06:29:00Z</dcterms:modified>
</cp:coreProperties>
</file>